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59" w:rsidRPr="004A04AF" w:rsidRDefault="000B4EB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торник 08</w:t>
      </w:r>
      <w:r w:rsidR="00357198" w:rsidRPr="004A04AF">
        <w:rPr>
          <w:rFonts w:ascii="Times New Roman" w:hAnsi="Times New Roman" w:cs="Times New Roman"/>
          <w:b/>
          <w:sz w:val="28"/>
          <w:szCs w:val="28"/>
        </w:rPr>
        <w:t>.02.2022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40"/>
        <w:gridCol w:w="678"/>
        <w:gridCol w:w="851"/>
        <w:gridCol w:w="1667"/>
        <w:gridCol w:w="2126"/>
        <w:gridCol w:w="2302"/>
        <w:gridCol w:w="1843"/>
      </w:tblGrid>
      <w:tr w:rsidR="00E54D99" w:rsidTr="004A04AF">
        <w:tc>
          <w:tcPr>
            <w:tcW w:w="740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02" w:type="dxa"/>
          </w:tcPr>
          <w:p w:rsidR="00357198" w:rsidRPr="004A04AF" w:rsidRDefault="00357198" w:rsidP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54D99" w:rsidTr="004A04AF">
        <w:tc>
          <w:tcPr>
            <w:tcW w:w="740" w:type="dxa"/>
            <w:vMerge w:val="restart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4A04A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667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357198" w:rsidRPr="00C05AA0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AA0">
              <w:rPr>
                <w:rFonts w:ascii="Times New Roman" w:hAnsi="Times New Roman" w:cs="Times New Roman"/>
              </w:rPr>
              <w:t>Падеж имён существительных</w:t>
            </w:r>
          </w:p>
        </w:tc>
        <w:tc>
          <w:tcPr>
            <w:tcW w:w="2302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  <w:tc>
          <w:tcPr>
            <w:tcW w:w="1843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, упр. 70, задания в электрон</w:t>
            </w: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ном 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</w:t>
            </w:r>
            <w:r w:rsidR="00E54D99" w:rsidRPr="004A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5A7D89" w:rsidRDefault="005A7D89" w:rsidP="005A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ых качеств,</w:t>
            </w:r>
          </w:p>
          <w:p w:rsidR="00357198" w:rsidRPr="004A04AF" w:rsidRDefault="005A7D89" w:rsidP="005A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302" w:type="dxa"/>
          </w:tcPr>
          <w:p w:rsidR="005A7D89" w:rsidRDefault="005A7D89" w:rsidP="005A7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</w:p>
          <w:p w:rsidR="005A7D89" w:rsidRDefault="006915E5" w:rsidP="005A7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5A7D89" w:rsidRPr="007515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ok.ru</w:t>
              </w:r>
              <w:r w:rsidR="005A7D89" w:rsidRPr="007515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›video</w:t>
              </w:r>
              <w:proofErr w:type="spellEnd"/>
              <w:r w:rsidR="005A7D89" w:rsidRPr="007515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1097266565390</w:t>
              </w:r>
            </w:hyperlink>
            <w:r w:rsidR="005A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7D89" w:rsidRPr="0075154B" w:rsidRDefault="002167D4" w:rsidP="005A7D89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A7D89"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/?text=%D0%B2%D0%B8%D0%B4%D0%B5%D0%BE%D1%83%D1%80%D0%BE%D0%BA%20%D0%BF%D0%BE%20%D1%84%D0%B8%D0%B7%D0%B8%D1%87%D0%B5%D1%81%D0%BA%D0%BE%D0%B9%20%D0%BA%D1%83%D0%BB%D1%8C%D1%82%D1%83%D1%80%D0%B5%203%20%D0%BA%D0%BB%D0%B0%D1%81%D1%81%20%D0%BF%D0%BE%D0%B4%D0%B2%D0%B8%D0%B6%D0%BD%D1%8B%D0%B5%20%D0%B8%D0%B3%D1%80%D1%8B%20%D1%81%20%D0%BC%D1%8F%D1%87%D0%BE%D0%BC&amp;path=wizard&amp;parent-reqid=1644168695953778-4900562775656521103-sas3-0767-15b-sas-l7-balancer-8080-BAL-4870&amp;wiz_type=vital&amp;filmId=12723457902712577251" \t "_blank" </w:instrText>
            </w:r>
            <w:r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5A7D89" w:rsidRPr="0075154B" w:rsidRDefault="005A7D89" w:rsidP="005A7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Физическая культура 3 классУрок№16 - Подвижные </w:t>
            </w:r>
            <w:proofErr w:type="spellStart"/>
            <w:proofErr w:type="gramStart"/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гры.Почем</w:t>
            </w:r>
            <w:proofErr w:type="gramEnd"/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у</w:t>
            </w:r>
            <w:proofErr w:type="spellEnd"/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подвижные игры – это лучший для детей вид физических </w:t>
            </w:r>
            <w:proofErr w:type="spellStart"/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упражнений?мы</w:t>
            </w:r>
            <w:proofErr w:type="spellEnd"/>
            <w:r w:rsidRPr="007515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узнаем: о правилах и видах и...</w:t>
            </w:r>
          </w:p>
          <w:p w:rsidR="005A7D89" w:rsidRPr="0075154B" w:rsidRDefault="002167D4" w:rsidP="005A7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hyperlink r:id="rId6" w:tgtFrame="_blank" w:history="1">
              <w:proofErr w:type="spellStart"/>
              <w:r w:rsidR="005A7D89" w:rsidRPr="007515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ouTube</w:t>
              </w:r>
              <w:proofErr w:type="spellEnd"/>
            </w:hyperlink>
          </w:p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4A04AF" w:rsidRDefault="005D6264" w:rsidP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98"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 w:rsidR="004A04A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r w:rsidR="00E54D99" w:rsidRPr="004A04AF"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4A04AF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57198" w:rsidRPr="004A04AF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нахождение неизвестного множителя</w:t>
            </w:r>
          </w:p>
        </w:tc>
        <w:tc>
          <w:tcPr>
            <w:tcW w:w="2302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  <w:tc>
          <w:tcPr>
            <w:tcW w:w="1843" w:type="dxa"/>
          </w:tcPr>
          <w:p w:rsidR="00357198" w:rsidRPr="004A04AF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72688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4AF"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электронном 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7198" w:rsidRPr="004A04AF" w:rsidRDefault="000B4EB6" w:rsidP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667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357198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ерный "Воробей"</w:t>
            </w:r>
          </w:p>
          <w:p w:rsidR="00E22A9A" w:rsidRPr="004A04AF" w:rsidRDefault="00E2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Default="00E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:rsidR="00E22A9A" w:rsidRPr="004A04AF" w:rsidRDefault="00E2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идеоурок </w:t>
            </w:r>
            <w:r w:rsidRPr="0019475E">
              <w:t>https://yandex.ru/video/preview/?text=видеоурок%20по%20литературе%203%20класс%20%22С.%20Черный%20%22Что%20ты%20тискаешь%20утенка%3F%22&amp;path</w:t>
            </w:r>
          </w:p>
        </w:tc>
        <w:tc>
          <w:tcPr>
            <w:tcW w:w="1843" w:type="dxa"/>
          </w:tcPr>
          <w:p w:rsidR="00357198" w:rsidRPr="004A04AF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  <w:r w:rsidR="005D6264" w:rsidRPr="004A0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264" w:rsidRPr="004A04AF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электрон</w:t>
            </w:r>
            <w:r w:rsidR="005D6264" w:rsidRPr="004A04AF">
              <w:rPr>
                <w:rFonts w:ascii="Times New Roman" w:hAnsi="Times New Roman" w:cs="Times New Roman"/>
                <w:sz w:val="24"/>
                <w:szCs w:val="24"/>
              </w:rPr>
              <w:t>ном 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667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126" w:type="dxa"/>
          </w:tcPr>
          <w:p w:rsidR="00357198" w:rsidRPr="004A04AF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шлись два друга - мороз да вьюга"</w:t>
            </w:r>
          </w:p>
        </w:tc>
        <w:tc>
          <w:tcPr>
            <w:tcW w:w="2302" w:type="dxa"/>
          </w:tcPr>
          <w:p w:rsidR="00357198" w:rsidRPr="004A04AF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</w:t>
            </w:r>
            <w:proofErr w:type="gram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proofErr w:type="spellStart"/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  <w:tc>
          <w:tcPr>
            <w:tcW w:w="1843" w:type="dxa"/>
          </w:tcPr>
          <w:p w:rsidR="00357198" w:rsidRPr="004A04AF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20, </w:t>
            </w:r>
            <w:r w:rsidR="000B4EB6">
              <w:rPr>
                <w:rFonts w:ascii="Times New Roman" w:hAnsi="Times New Roman" w:cs="Times New Roman"/>
                <w:sz w:val="24"/>
                <w:szCs w:val="24"/>
              </w:rPr>
              <w:t>задания в электрон</w:t>
            </w:r>
            <w:r w:rsidR="000B4EB6" w:rsidRPr="004A04AF">
              <w:rPr>
                <w:rFonts w:ascii="Times New Roman" w:hAnsi="Times New Roman" w:cs="Times New Roman"/>
                <w:sz w:val="24"/>
                <w:szCs w:val="24"/>
              </w:rPr>
              <w:t>ном дневнике</w:t>
            </w:r>
          </w:p>
        </w:tc>
      </w:tr>
      <w:tr w:rsidR="004A04AF" w:rsidTr="004A04AF">
        <w:tc>
          <w:tcPr>
            <w:tcW w:w="740" w:type="dxa"/>
            <w:vMerge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98" w:rsidRDefault="00357198"/>
    <w:sectPr w:rsidR="00357198" w:rsidSect="0035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98"/>
    <w:rsid w:val="000B4EB6"/>
    <w:rsid w:val="002167D4"/>
    <w:rsid w:val="00350759"/>
    <w:rsid w:val="00357198"/>
    <w:rsid w:val="004A04AF"/>
    <w:rsid w:val="005A7D89"/>
    <w:rsid w:val="005D6264"/>
    <w:rsid w:val="006915E5"/>
    <w:rsid w:val="00C05AA0"/>
    <w:rsid w:val="00D42550"/>
    <w:rsid w:val="00E22A9A"/>
    <w:rsid w:val="00E54D99"/>
    <w:rsid w:val="00E7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A2073-0EDE-40B2-B88A-52DC422F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7EnD9w7a7_4" TargetMode="External"/><Relationship Id="rId5" Type="http://schemas.openxmlformats.org/officeDocument/2006/relationships/hyperlink" Target="https://ok.ru/video/10972665653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8BFB-DB5E-4962-8D19-8ED7B74F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Lena</cp:lastModifiedBy>
  <cp:revision>2</cp:revision>
  <dcterms:created xsi:type="dcterms:W3CDTF">2022-02-07T14:53:00Z</dcterms:created>
  <dcterms:modified xsi:type="dcterms:W3CDTF">2022-02-07T14:53:00Z</dcterms:modified>
</cp:coreProperties>
</file>